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2A00" w:rsidRPr="00A253AC" w:rsidTr="0033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F818C2" w:rsidRDefault="00E32A00" w:rsidP="00332009">
            <w:pPr>
              <w:ind w:left="360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ACTIVITES SPORTIVES</w:t>
            </w:r>
          </w:p>
          <w:p w:rsidR="00D919C8" w:rsidRPr="00A253AC" w:rsidRDefault="00D919C8" w:rsidP="00D919C8">
            <w:pPr>
              <w:ind w:left="36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732661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32661" w:rsidRPr="00A253AC" w:rsidRDefault="00732661" w:rsidP="00D919C8">
            <w:pPr>
              <w:ind w:left="360"/>
              <w:jc w:val="center"/>
              <w:rPr>
                <w:rFonts w:asciiTheme="minorHAnsi" w:hAnsiTheme="minorHAnsi" w:cstheme="minorHAnsi"/>
                <w:b w:val="0"/>
                <w:color w:val="1F3864" w:themeColor="accent5" w:themeShade="80"/>
                <w:sz w:val="28"/>
                <w:szCs w:val="28"/>
              </w:rPr>
            </w:pPr>
          </w:p>
        </w:tc>
      </w:tr>
      <w:tr w:rsidR="00E32A00" w:rsidRPr="00A253AC" w:rsidTr="00E3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B1F9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ANDONNEE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tervenant : Yann MAHE</w:t>
            </w:r>
          </w:p>
        </w:tc>
      </w:tr>
      <w:tr w:rsidR="00E32A00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B1F9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A partir de septembre : 2 randonnées, départ du stade des costières tous les mardis, hors période vacances scolaires.</w:t>
            </w:r>
          </w:p>
        </w:tc>
      </w:tr>
      <w:tr w:rsidR="00E32A00" w:rsidRPr="00A253AC" w:rsidTr="00E3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B1F9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ermutation des groupes après les vacances.</w:t>
            </w:r>
          </w:p>
        </w:tc>
      </w:tr>
      <w:tr w:rsidR="00E32A00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B1F9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RV 8H15- DEPART 8H30.</w:t>
            </w:r>
          </w:p>
        </w:tc>
      </w:tr>
      <w:tr w:rsidR="00E32A00" w:rsidRPr="00A253AC" w:rsidTr="00E3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B1F9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RV 12H45- DEPART 13H</w:t>
            </w:r>
          </w:p>
        </w:tc>
      </w:tr>
      <w:tr w:rsidR="00E32A00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B1F9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ARICIPATION DE 30€/AN</w:t>
            </w:r>
          </w:p>
        </w:tc>
      </w:tr>
      <w:tr w:rsidR="00E32A00" w:rsidRPr="00A253AC" w:rsidTr="00E3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9569B0" w:rsidRDefault="00E32A00" w:rsidP="009569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2A00" w:rsidRPr="00A253AC" w:rsidRDefault="00E32A00" w:rsidP="00E32A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2A00" w:rsidRPr="00A253AC" w:rsidTr="00E3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167B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INTIEN EN FORME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tervenant : Stéphane RODET</w:t>
            </w:r>
          </w:p>
        </w:tc>
      </w:tr>
      <w:tr w:rsidR="00E32A00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167B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es lundis de 11h à 12h, les vendredis de 9h à 10h et de 10h à11h, les jeudis de 11h à12h.</w:t>
            </w:r>
          </w:p>
        </w:tc>
      </w:tr>
      <w:tr w:rsidR="00E32A00" w:rsidRPr="00A253AC" w:rsidTr="00E3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C167B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Office des Seniors</w:t>
            </w:r>
          </w:p>
        </w:tc>
      </w:tr>
    </w:tbl>
    <w:p w:rsidR="00E32A00" w:rsidRPr="00A253AC" w:rsidRDefault="00E32A00" w:rsidP="00E32A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2A00" w:rsidRPr="00A253AC" w:rsidTr="00E3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E71DD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YMNASTIQUE DOUCE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  <w:t>.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tervenante : Mireille De </w:t>
            </w:r>
            <w:r w:rsidR="00E71DD6"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VERDUZAN</w:t>
            </w:r>
          </w:p>
        </w:tc>
      </w:tr>
      <w:tr w:rsidR="00E32A00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F35B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es mardis de 15h à 16h</w:t>
            </w:r>
          </w:p>
        </w:tc>
      </w:tr>
      <w:tr w:rsidR="00E32A00" w:rsidRPr="00A253AC" w:rsidTr="00E32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F35B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es vendredis de 14h45 à 15h45</w:t>
            </w:r>
          </w:p>
        </w:tc>
      </w:tr>
      <w:tr w:rsidR="00E32A00" w:rsidRPr="00A253AC" w:rsidTr="00E3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32A00" w:rsidRPr="00A253AC" w:rsidRDefault="00E32A00" w:rsidP="00F35B7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Office des Seniors</w:t>
            </w:r>
          </w:p>
        </w:tc>
      </w:tr>
    </w:tbl>
    <w:p w:rsidR="00E32A00" w:rsidRPr="00A253AC" w:rsidRDefault="00E32A00" w:rsidP="00E32A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71DD6" w:rsidRPr="00A253AC" w:rsidTr="00E7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71DD6" w:rsidRPr="00A253AC" w:rsidRDefault="00E71DD6" w:rsidP="00AF787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QUAGYM AQUATROPIC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. Animateur référent Alexandre. Contact : 04 66 28 40 92</w:t>
            </w:r>
          </w:p>
        </w:tc>
      </w:tr>
      <w:tr w:rsidR="00E71DD6" w:rsidRPr="00A253AC" w:rsidTr="00E7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71DD6" w:rsidRPr="00A253AC" w:rsidRDefault="00E71DD6" w:rsidP="00AF787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té réservée aux adhérents de l’Office des Seniors.</w:t>
            </w:r>
          </w:p>
        </w:tc>
      </w:tr>
      <w:tr w:rsidR="00E71DD6" w:rsidRPr="00A253AC" w:rsidTr="00E7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71DD6" w:rsidRPr="00A253AC" w:rsidRDefault="00E71DD6" w:rsidP="00AF787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es lundis de 14h à 15h et de 15h à 16h.</w:t>
            </w:r>
          </w:p>
        </w:tc>
      </w:tr>
    </w:tbl>
    <w:p w:rsidR="00E71DD6" w:rsidRPr="00A253AC" w:rsidRDefault="00E71DD6" w:rsidP="00E71D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71DD6" w:rsidRPr="00A253AC" w:rsidTr="00E7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71DD6" w:rsidRPr="00A253AC" w:rsidRDefault="00E71DD6" w:rsidP="00305B2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I KONG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. Intervenante :</w:t>
            </w:r>
          </w:p>
          <w:p w:rsidR="00E71DD6" w:rsidRPr="00A253AC" w:rsidRDefault="00E71DD6" w:rsidP="00305B2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urence  LINARES</w:t>
            </w:r>
          </w:p>
        </w:tc>
      </w:tr>
      <w:tr w:rsidR="00E71DD6" w:rsidRPr="00A253AC" w:rsidTr="00E7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71DD6" w:rsidRPr="00A253AC" w:rsidRDefault="00E71DD6" w:rsidP="00305B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es lundis de  9h à 10h</w:t>
            </w:r>
          </w:p>
        </w:tc>
      </w:tr>
      <w:tr w:rsidR="00E71DD6" w:rsidRPr="00A253AC" w:rsidTr="00E7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71DD6" w:rsidRPr="00A253AC" w:rsidRDefault="00E71DD6" w:rsidP="00305B2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articipation de 30€/an. Office des Seniors.</w:t>
            </w:r>
          </w:p>
        </w:tc>
      </w:tr>
      <w:tr w:rsidR="00D7201E" w:rsidRPr="00A253AC" w:rsidTr="00E7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D7201E" w:rsidRPr="00A253AC" w:rsidRDefault="00D7201E" w:rsidP="00305B2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D7201E" w:rsidRPr="00A253AC" w:rsidRDefault="00E71DD6" w:rsidP="00D7201E">
      <w:pPr>
        <w:pStyle w:val="Paragraphedeliste"/>
        <w:ind w:left="0"/>
        <w:rPr>
          <w:rFonts w:asciiTheme="minorHAnsi" w:hAnsiTheme="minorHAnsi" w:cstheme="minorHAnsi"/>
          <w:i/>
          <w:color w:val="1F3864" w:themeColor="accent5" w:themeShade="80"/>
          <w:sz w:val="28"/>
          <w:szCs w:val="28"/>
          <w:u w:val="single"/>
        </w:rPr>
      </w:pPr>
      <w:r w:rsidRPr="00F818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01E" w:rsidRPr="00F818C2">
        <w:rPr>
          <w:rFonts w:asciiTheme="minorHAnsi" w:hAnsiTheme="minorHAnsi" w:cstheme="minorHAnsi"/>
          <w:b/>
          <w:sz w:val="22"/>
          <w:szCs w:val="22"/>
          <w:highlight w:val="yellow"/>
        </w:rPr>
        <w:t>TENNIS DE TABLE</w:t>
      </w:r>
      <w:r w:rsidR="00D7201E" w:rsidRPr="00A253AC">
        <w:rPr>
          <w:rFonts w:asciiTheme="minorHAnsi" w:hAnsiTheme="minorHAnsi" w:cstheme="minorHAnsi"/>
          <w:sz w:val="22"/>
          <w:szCs w:val="22"/>
        </w:rPr>
        <w:t>. Animatrice référente : Caroline.</w:t>
      </w:r>
    </w:p>
    <w:p w:rsidR="00D7201E" w:rsidRPr="00A253AC" w:rsidRDefault="00D7201E" w:rsidP="00D7201E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 w:rsidRPr="00A253AC">
        <w:rPr>
          <w:rFonts w:asciiTheme="minorHAnsi" w:hAnsiTheme="minorHAnsi" w:cstheme="minorHAnsi"/>
          <w:sz w:val="22"/>
          <w:szCs w:val="22"/>
        </w:rPr>
        <w:t>Intervenant de l’ASPC de Nîmes :</w:t>
      </w:r>
    </w:p>
    <w:p w:rsidR="00D7201E" w:rsidRPr="00A253AC" w:rsidRDefault="00D7201E" w:rsidP="00D7201E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 w:rsidRPr="00A253AC">
        <w:rPr>
          <w:rFonts w:asciiTheme="minorHAnsi" w:hAnsiTheme="minorHAnsi" w:cstheme="minorHAnsi"/>
          <w:sz w:val="22"/>
          <w:szCs w:val="22"/>
        </w:rPr>
        <w:t xml:space="preserve"> Emmanuel BOLL.</w:t>
      </w:r>
    </w:p>
    <w:p w:rsidR="003111B3" w:rsidRPr="00F818C2" w:rsidRDefault="00D7201E" w:rsidP="00F818C2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818C2">
        <w:rPr>
          <w:rFonts w:asciiTheme="minorHAnsi" w:hAnsiTheme="minorHAnsi" w:cstheme="minorHAnsi"/>
          <w:sz w:val="22"/>
          <w:szCs w:val="22"/>
        </w:rPr>
        <w:t>Vendredi</w:t>
      </w:r>
      <w:r w:rsidR="00F818C2" w:rsidRPr="00F818C2">
        <w:rPr>
          <w:rFonts w:asciiTheme="minorHAnsi" w:hAnsiTheme="minorHAnsi" w:cstheme="minorHAnsi"/>
          <w:sz w:val="22"/>
          <w:szCs w:val="22"/>
        </w:rPr>
        <w:t> :</w:t>
      </w:r>
      <w:r w:rsidRPr="00F818C2">
        <w:rPr>
          <w:rFonts w:asciiTheme="minorHAnsi" w:hAnsiTheme="minorHAnsi" w:cstheme="minorHAnsi"/>
          <w:sz w:val="22"/>
          <w:szCs w:val="22"/>
        </w:rPr>
        <w:t xml:space="preserve"> 9h à 10h30 et: 10h30 à 12h. </w:t>
      </w:r>
    </w:p>
    <w:p w:rsidR="00D7201E" w:rsidRPr="008B2934" w:rsidRDefault="00D7201E" w:rsidP="008B2934">
      <w:pPr>
        <w:pStyle w:val="Paragraphedeliste"/>
        <w:rPr>
          <w:rFonts w:asciiTheme="minorHAnsi" w:hAnsiTheme="minorHAnsi" w:cstheme="minorHAnsi"/>
          <w:b/>
          <w:i/>
          <w:sz w:val="22"/>
          <w:szCs w:val="22"/>
        </w:rPr>
      </w:pPr>
      <w:r w:rsidRPr="008B2934">
        <w:rPr>
          <w:rFonts w:asciiTheme="minorHAnsi" w:hAnsiTheme="minorHAnsi" w:cstheme="minorHAnsi"/>
          <w:b/>
          <w:i/>
          <w:sz w:val="22"/>
          <w:szCs w:val="22"/>
        </w:rPr>
        <w:t>Salle du stade St Stanislas</w:t>
      </w:r>
    </w:p>
    <w:p w:rsidR="003F6D84" w:rsidRPr="00F818C2" w:rsidRDefault="00E71DD6" w:rsidP="00E71DD6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818C2">
        <w:rPr>
          <w:rFonts w:asciiTheme="minorHAnsi" w:hAnsiTheme="minorHAnsi" w:cstheme="minorHAnsi"/>
          <w:b/>
          <w:i/>
          <w:sz w:val="28"/>
          <w:szCs w:val="28"/>
          <w:u w:val="single"/>
        </w:rPr>
        <w:t>ACTIVITES MANUELLES</w:t>
      </w:r>
      <w:r w:rsidR="003F6D84" w:rsidRPr="00F818C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D919C8" w:rsidRPr="00A253AC" w:rsidRDefault="00D919C8" w:rsidP="00F2566E">
      <w:pPr>
        <w:ind w:right="-781"/>
        <w:rPr>
          <w:rFonts w:asciiTheme="minorHAnsi" w:hAnsiTheme="minorHAnsi" w:cstheme="minorHAnsi"/>
          <w:color w:val="1F3864" w:themeColor="accent5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C22EA" w:rsidRPr="00A253AC" w:rsidTr="00476701">
        <w:tc>
          <w:tcPr>
            <w:tcW w:w="4171" w:type="dxa"/>
            <w:shd w:val="clear" w:color="auto" w:fill="E7E6E6" w:themeFill="background2"/>
          </w:tcPr>
          <w:p w:rsidR="00EC22EA" w:rsidRPr="00F818C2" w:rsidRDefault="00EC22EA" w:rsidP="0053327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8C2">
              <w:rPr>
                <w:rFonts w:asciiTheme="minorHAnsi" w:eastAsia="Arial" w:hAnsiTheme="minorHAnsi" w:cstheme="minorHAnsi"/>
                <w:b/>
                <w:sz w:val="22"/>
                <w:szCs w:val="22"/>
                <w:highlight w:val="yellow"/>
              </w:rPr>
              <w:t>NOTA BENE</w:t>
            </w:r>
          </w:p>
        </w:tc>
      </w:tr>
      <w:tr w:rsidR="00EC22EA" w:rsidRPr="00A253AC" w:rsidTr="00476701">
        <w:tc>
          <w:tcPr>
            <w:tcW w:w="4171" w:type="dxa"/>
            <w:shd w:val="clear" w:color="auto" w:fill="E7E6E6" w:themeFill="background2"/>
          </w:tcPr>
          <w:p w:rsidR="00EC22EA" w:rsidRPr="00A253AC" w:rsidRDefault="00EC22EA" w:rsidP="0053327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>Afin de se conformer à la législation sur les assurances, tous les participants aux activités doivent être adhérents de l’Office des Seniors. Il est indispensable de vous munir de votre « </w:t>
            </w:r>
            <w:proofErr w:type="spellStart"/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>pass</w:t>
            </w:r>
            <w:proofErr w:type="spellEnd"/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eniors » en cours de validité.</w:t>
            </w:r>
          </w:p>
        </w:tc>
      </w:tr>
      <w:tr w:rsidR="00EC22EA" w:rsidRPr="00A253AC" w:rsidTr="00476701">
        <w:tc>
          <w:tcPr>
            <w:tcW w:w="4171" w:type="dxa"/>
            <w:shd w:val="clear" w:color="auto" w:fill="E7E6E6" w:themeFill="background2"/>
          </w:tcPr>
          <w:p w:rsidR="00EC22EA" w:rsidRPr="00A253AC" w:rsidRDefault="00EC22EA" w:rsidP="00EC22EA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oter : Aucun </w:t>
            </w:r>
            <w:proofErr w:type="spellStart"/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>adhérent.e</w:t>
            </w:r>
            <w:proofErr w:type="spellEnd"/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nscrit sur une liste d’attente ne pourra se présenter ni participer à une activité sans l’accord préalable de l’Office des Seniors.</w:t>
            </w:r>
          </w:p>
        </w:tc>
      </w:tr>
      <w:tr w:rsidR="00EC22EA" w:rsidRPr="00A253AC" w:rsidTr="00476701">
        <w:tc>
          <w:tcPr>
            <w:tcW w:w="4171" w:type="dxa"/>
            <w:shd w:val="clear" w:color="auto" w:fill="E7E6E6" w:themeFill="background2"/>
          </w:tcPr>
          <w:p w:rsidR="00EC22EA" w:rsidRPr="00A253AC" w:rsidRDefault="00EC22EA" w:rsidP="00EC22EA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53AC">
              <w:rPr>
                <w:rFonts w:asciiTheme="minorHAnsi" w:eastAsia="Arial" w:hAnsiTheme="minorHAnsi" w:cstheme="minorHAnsi"/>
                <w:sz w:val="22"/>
                <w:szCs w:val="22"/>
              </w:rPr>
              <w:t>Pour des raisons de sécurité, l’accès aux ateliers peinture-dessin- poterie n’est autorisé.</w:t>
            </w:r>
          </w:p>
        </w:tc>
      </w:tr>
      <w:tr w:rsidR="00EC22EA" w:rsidRPr="00A253AC" w:rsidTr="00476701">
        <w:tc>
          <w:tcPr>
            <w:tcW w:w="4171" w:type="dxa"/>
            <w:shd w:val="clear" w:color="auto" w:fill="E7E6E6" w:themeFill="background2"/>
          </w:tcPr>
          <w:p w:rsidR="00EC22EA" w:rsidRPr="00A253AC" w:rsidRDefault="00EC22EA" w:rsidP="0053327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A253A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Merci de votre compréhension.</w:t>
            </w:r>
          </w:p>
        </w:tc>
      </w:tr>
    </w:tbl>
    <w:p w:rsidR="008A2208" w:rsidRPr="00A253AC" w:rsidRDefault="008A2208" w:rsidP="003F6D84">
      <w:pPr>
        <w:spacing w:line="20" w:lineRule="exac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8A2208" w:rsidRPr="00A253AC" w:rsidRDefault="008A2208" w:rsidP="00E71D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8A2208" w:rsidRPr="00A253AC" w:rsidTr="008A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tbl>
            <w:tblPr>
              <w:tblStyle w:val="TableauGrille2-Accentuation1"/>
              <w:tblW w:w="0" w:type="auto"/>
              <w:tblLook w:val="04A0" w:firstRow="1" w:lastRow="0" w:firstColumn="1" w:lastColumn="0" w:noHBand="0" w:noVBand="1"/>
            </w:tblPr>
            <w:tblGrid>
              <w:gridCol w:w="3955"/>
            </w:tblGrid>
            <w:tr w:rsidR="008A2208" w:rsidRPr="00A253AC" w:rsidTr="009E46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818C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ATELIER TRICOT/ CROCHET.</w:t>
                  </w: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Animatrice Michèle.</w:t>
                  </w:r>
                </w:p>
              </w:tc>
            </w:tr>
            <w:tr w:rsidR="008A2208" w:rsidRPr="00A253AC" w:rsidTr="009E46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Les mercredis de 14h à16h30</w:t>
                  </w:r>
                </w:p>
              </w:tc>
            </w:tr>
            <w:tr w:rsidR="008A2208" w:rsidRPr="00A253AC" w:rsidTr="009E46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818C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ATELIER COUTURE.</w:t>
                  </w: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Animatrice Michèle.</w:t>
                  </w:r>
                </w:p>
              </w:tc>
            </w:tr>
            <w:tr w:rsidR="008A2208" w:rsidRPr="00A253AC" w:rsidTr="009E46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Les vendredis de 14h à 16h30</w:t>
                  </w:r>
                </w:p>
              </w:tc>
            </w:tr>
            <w:tr w:rsidR="008A2208" w:rsidRPr="00A253AC" w:rsidTr="009E46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</w:tr>
            <w:tr w:rsidR="008A2208" w:rsidRPr="00A253AC" w:rsidTr="009E46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818C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ATELIER RELIURE.</w:t>
                  </w: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tervenante : </w:t>
                  </w:r>
                </w:p>
              </w:tc>
            </w:tr>
            <w:tr w:rsidR="008A2208" w:rsidRPr="00A253AC" w:rsidTr="009E46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éraldine DESCHAMPS</w:t>
                  </w:r>
                </w:p>
              </w:tc>
            </w:tr>
            <w:tr w:rsidR="008A2208" w:rsidRPr="00A253AC" w:rsidTr="009E46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Les lundis de 9h à12h</w:t>
                  </w:r>
                </w:p>
              </w:tc>
            </w:tr>
            <w:tr w:rsidR="008A2208" w:rsidRPr="00A253AC" w:rsidTr="009E46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</w:tr>
            <w:tr w:rsidR="008A2208" w:rsidRPr="00A253AC" w:rsidTr="009E46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818C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ATELIER VANNERIE</w:t>
                  </w: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highlight w:val="yellow"/>
                    </w:rPr>
                    <w:t>.</w:t>
                  </w: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tervenante : </w:t>
                  </w:r>
                </w:p>
              </w:tc>
            </w:tr>
            <w:tr w:rsidR="008A2208" w:rsidRPr="00A253AC" w:rsidTr="009E46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Isabelle MONNIER</w:t>
                  </w:r>
                </w:p>
              </w:tc>
            </w:tr>
            <w:tr w:rsidR="008A2208" w:rsidRPr="00A253AC" w:rsidTr="009E46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8A2208" w:rsidRPr="00A253AC" w:rsidRDefault="008A2208" w:rsidP="009E463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253A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Les jeudis  tous les 15 jours de 14h à 16h30 </w:t>
                  </w:r>
                </w:p>
              </w:tc>
            </w:tr>
          </w:tbl>
          <w:p w:rsidR="008A2208" w:rsidRPr="00A253AC" w:rsidRDefault="008A220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E20702" w:rsidRPr="00A253AC" w:rsidRDefault="00E20702" w:rsidP="008A220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C22EA" w:rsidRPr="00A253AC" w:rsidTr="00EC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9569B0" w:rsidRDefault="00EC22EA" w:rsidP="0018076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INFORMATIONS</w:t>
            </w:r>
          </w:p>
        </w:tc>
      </w:tr>
      <w:tr w:rsidR="00EC22EA" w:rsidRPr="00A253AC" w:rsidTr="00E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1807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our adhérer à l’Office des Seniors et obtenir le passeport Seniors de 8€:</w:t>
            </w:r>
          </w:p>
        </w:tc>
      </w:tr>
      <w:tr w:rsidR="00EC22EA" w:rsidRPr="00A253AC" w:rsidTr="00E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18076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Etre nîmois et à la retraite (62 ans)</w:t>
            </w:r>
          </w:p>
        </w:tc>
      </w:tr>
      <w:tr w:rsidR="00EC22EA" w:rsidRPr="00A253AC" w:rsidTr="00E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1807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 : 04 66 28 40 90</w:t>
            </w:r>
          </w:p>
        </w:tc>
      </w:tr>
      <w:tr w:rsidR="00EC22EA" w:rsidRPr="00A253AC" w:rsidTr="00E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1807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C22EA" w:rsidRPr="00A253AC" w:rsidTr="00E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47670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our les sor</w:t>
            </w:r>
            <w:r w:rsidR="00476701"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ties de l’Office seront demandé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 </w:t>
            </w:r>
            <w:r w:rsidR="00476701"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vant de monter dans le bus 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soit : le « </w:t>
            </w:r>
            <w:proofErr w:type="spellStart"/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ass</w:t>
            </w:r>
            <w:proofErr w:type="spellEnd"/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niors », soit la carte </w:t>
            </w:r>
          </w:p>
        </w:tc>
      </w:tr>
      <w:tr w:rsidR="00EC22EA" w:rsidRPr="00A253AC" w:rsidTr="00E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1807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C22EA" w:rsidRPr="00A253AC" w:rsidTr="00E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F818C2" w:rsidRDefault="00EC22EA" w:rsidP="001807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TENTION</w:t>
            </w:r>
          </w:p>
        </w:tc>
      </w:tr>
      <w:tr w:rsidR="00EC22EA" w:rsidRPr="00A253AC" w:rsidTr="00E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EC22EA" w:rsidRPr="00A253AC" w:rsidRDefault="00EC22EA" w:rsidP="001807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En dehors des voyages, aucun</w:t>
            </w:r>
            <w:r w:rsidR="00476701"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mboursement ne sera effectué sans présentation d’un </w:t>
            </w:r>
            <w:r w:rsidR="00476701" w:rsidRPr="00444D7A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CERTIFICAT MEDICAL ATTESTANT DE L’IMPOSSIBILITE DE PARTICIPER AU VOYAGE</w:t>
            </w:r>
          </w:p>
        </w:tc>
      </w:tr>
    </w:tbl>
    <w:p w:rsidR="00FC295A" w:rsidRPr="00A253AC" w:rsidRDefault="00FC295A" w:rsidP="00EC22E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F818C2" w:rsidRPr="00F818C2" w:rsidTr="0064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F818C2" w:rsidRDefault="0064646E" w:rsidP="00071A1A">
            <w:pPr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 xml:space="preserve">ACTIVITES LINGUISTIQUES </w:t>
            </w:r>
          </w:p>
        </w:tc>
      </w:tr>
      <w:tr w:rsidR="0064646E" w:rsidRPr="00A253AC" w:rsidTr="0064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A253AC" w:rsidP="00254FAD">
            <w:pP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 w:rsidRPr="00A253AC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</w:t>
            </w:r>
          </w:p>
        </w:tc>
      </w:tr>
      <w:tr w:rsidR="0064646E" w:rsidRPr="00A253AC" w:rsidTr="0064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NGLAIS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tervenante : Anyssa</w:t>
            </w:r>
          </w:p>
        </w:tc>
      </w:tr>
      <w:tr w:rsidR="0064646E" w:rsidRPr="00A253AC" w:rsidTr="0064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undi de 8h45 à 9h</w:t>
            </w:r>
          </w:p>
        </w:tc>
      </w:tr>
      <w:tr w:rsidR="0064646E" w:rsidRPr="00A253AC" w:rsidTr="0064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Mercredi et jeudi : 8h45 à 9h30</w:t>
            </w:r>
          </w:p>
        </w:tc>
      </w:tr>
      <w:tr w:rsidR="0064646E" w:rsidRPr="00A253AC" w:rsidTr="0064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Vendredi : 10h à 10h45</w:t>
            </w:r>
          </w:p>
        </w:tc>
      </w:tr>
      <w:tr w:rsidR="0064646E" w:rsidRPr="00A253AC" w:rsidTr="0064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4646E" w:rsidRPr="00A253AC" w:rsidTr="0064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SPAGNOL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Intervenante : Miriam</w:t>
            </w:r>
          </w:p>
        </w:tc>
      </w:tr>
      <w:tr w:rsidR="0064646E" w:rsidRPr="00A253AC" w:rsidTr="0064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Jeudi : 14h à 15h</w:t>
            </w:r>
          </w:p>
        </w:tc>
      </w:tr>
      <w:tr w:rsidR="0064646E" w:rsidRPr="00A253AC" w:rsidTr="0064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: 15h à 16h</w:t>
            </w:r>
          </w:p>
        </w:tc>
      </w:tr>
      <w:tr w:rsidR="0064646E" w:rsidRPr="00A253AC" w:rsidTr="0064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254FAD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: 16h à 17h</w:t>
            </w:r>
          </w:p>
        </w:tc>
      </w:tr>
    </w:tbl>
    <w:p w:rsidR="0064646E" w:rsidRPr="00863237" w:rsidRDefault="0064646E" w:rsidP="0064646E">
      <w:pPr>
        <w:pStyle w:val="Paragraphedeliste"/>
        <w:ind w:left="0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:rsidR="00D7201E" w:rsidRPr="00F818C2" w:rsidRDefault="00D7201E" w:rsidP="0064646E">
      <w:pPr>
        <w:pStyle w:val="Paragraphedeliste"/>
        <w:ind w:left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818C2">
        <w:rPr>
          <w:rFonts w:asciiTheme="minorHAnsi" w:hAnsiTheme="minorHAnsi" w:cstheme="minorHAnsi"/>
          <w:b/>
          <w:i/>
          <w:sz w:val="28"/>
          <w:szCs w:val="28"/>
          <w:u w:val="single"/>
        </w:rPr>
        <w:t>ATELIERS ARTISTIQUES</w:t>
      </w:r>
    </w:p>
    <w:p w:rsidR="00D7201E" w:rsidRPr="00A253AC" w:rsidRDefault="00D7201E" w:rsidP="0064646E">
      <w:pPr>
        <w:pStyle w:val="Paragraphedeliste"/>
        <w:ind w:left="0"/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BF5197" w:rsidRPr="00A253AC" w:rsidTr="00BF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EINTURE ET DESSIN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818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venant :</w:t>
            </w:r>
          </w:p>
        </w:tc>
      </w:tr>
      <w:tr w:rsidR="00BF5197" w:rsidRPr="00A253AC" w:rsidTr="00BF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Jean-Pierre BRETHON.</w:t>
            </w:r>
          </w:p>
        </w:tc>
      </w:tr>
      <w:tr w:rsidR="00BF5197" w:rsidRPr="00A253AC" w:rsidTr="00BF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Mardi : 9h à12h</w:t>
            </w:r>
          </w:p>
        </w:tc>
      </w:tr>
      <w:tr w:rsidR="00BF5197" w:rsidRPr="00A253AC" w:rsidTr="00BF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undi, mercredi, vendredi : 14h à 17h</w:t>
            </w:r>
          </w:p>
        </w:tc>
      </w:tr>
      <w:tr w:rsidR="00BF5197" w:rsidRPr="00A253AC" w:rsidTr="00BF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F5197" w:rsidRPr="00A253AC" w:rsidTr="00BF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ELIER POTERIE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253AC">
              <w:rPr>
                <w:rFonts w:asciiTheme="minorHAnsi" w:hAnsiTheme="minorHAnsi" w:cstheme="minorHAnsi"/>
                <w:b w:val="0"/>
                <w:color w:val="1F3864" w:themeColor="accent5" w:themeShade="80"/>
                <w:sz w:val="22"/>
                <w:szCs w:val="22"/>
              </w:rPr>
              <w:t>.I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tervenante : </w:t>
            </w:r>
          </w:p>
        </w:tc>
      </w:tr>
      <w:tr w:rsidR="00BF5197" w:rsidRPr="00A253AC" w:rsidTr="00BF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Johanna MOLLARD.</w:t>
            </w:r>
          </w:p>
        </w:tc>
      </w:tr>
      <w:tr w:rsidR="00BF5197" w:rsidRPr="00A253AC" w:rsidTr="00BF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undi : 14h à 17h</w:t>
            </w:r>
          </w:p>
        </w:tc>
      </w:tr>
      <w:tr w:rsidR="00BF5197" w:rsidRPr="00A253AC" w:rsidTr="00BF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BF5197" w:rsidRPr="00A253AC" w:rsidRDefault="00BF5197" w:rsidP="00305D37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D7201E" w:rsidRPr="00A253AC" w:rsidRDefault="00D7201E" w:rsidP="0064646E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:rsidR="00D7201E" w:rsidRPr="00F818C2" w:rsidRDefault="00BF5197" w:rsidP="0064646E">
      <w:pPr>
        <w:pStyle w:val="Paragraphedeliste"/>
        <w:ind w:left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818C2">
        <w:rPr>
          <w:rFonts w:asciiTheme="minorHAnsi" w:hAnsiTheme="minorHAnsi" w:cstheme="minorHAnsi"/>
          <w:b/>
          <w:i/>
          <w:sz w:val="28"/>
          <w:szCs w:val="28"/>
          <w:u w:val="single"/>
        </w:rPr>
        <w:t>ATELIERS</w:t>
      </w:r>
      <w:r w:rsidR="00677693" w:rsidRPr="00F818C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COGNITIFS </w:t>
      </w:r>
    </w:p>
    <w:p w:rsidR="00A253AC" w:rsidRPr="00A253AC" w:rsidRDefault="00A253AC" w:rsidP="0064646E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64646E" w:rsidRPr="00A253AC" w:rsidTr="00F8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F818C2" w:rsidRDefault="0064646E" w:rsidP="00F85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ITTERATURE. CLUB DE LECTURE</w:t>
            </w:r>
          </w:p>
        </w:tc>
      </w:tr>
      <w:tr w:rsidR="0064646E" w:rsidRPr="00A253AC" w:rsidTr="00F8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F854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venante : Yvette LANDREAU</w:t>
            </w:r>
          </w:p>
        </w:tc>
      </w:tr>
      <w:tr w:rsidR="0064646E" w:rsidRPr="00A253AC" w:rsidTr="00F85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F854B2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14h un vendredi / mois.</w:t>
            </w:r>
          </w:p>
        </w:tc>
      </w:tr>
      <w:tr w:rsidR="0064646E" w:rsidRPr="00A253AC" w:rsidTr="00F8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F854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our le trimestre :</w:t>
            </w:r>
          </w:p>
        </w:tc>
      </w:tr>
      <w:tr w:rsidR="0064646E" w:rsidRPr="00A253AC" w:rsidTr="00F85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F854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19 avril, 17 mai, 14 juin</w:t>
            </w:r>
          </w:p>
        </w:tc>
      </w:tr>
      <w:tr w:rsidR="0064646E" w:rsidRPr="00A253AC" w:rsidTr="00F8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4646E" w:rsidRPr="00A253AC" w:rsidRDefault="0064646E" w:rsidP="00F854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693" w:rsidRPr="00A253AC" w:rsidTr="0067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DA15F3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693" w:rsidRPr="00A253AC" w:rsidTr="0067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DA15F3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TRETIEN DE LA MEMOIRE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. Intervenant : Pierre RABALAND.</w:t>
            </w:r>
          </w:p>
        </w:tc>
      </w:tr>
      <w:tr w:rsidR="00677693" w:rsidRPr="00A253AC" w:rsidTr="0067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DA15F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Mardi de10h à 11h</w:t>
            </w:r>
          </w:p>
        </w:tc>
      </w:tr>
      <w:tr w:rsidR="00677693" w:rsidRPr="00A253AC" w:rsidTr="0067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DA15F3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693" w:rsidRPr="00A253AC" w:rsidTr="0067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ELIER MEMOIRE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imatrice référente :</w:t>
            </w:r>
          </w:p>
        </w:tc>
      </w:tr>
      <w:tr w:rsidR="00677693" w:rsidRPr="00A253AC" w:rsidTr="0067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Michèle.</w:t>
            </w:r>
          </w:p>
        </w:tc>
      </w:tr>
      <w:tr w:rsidR="00677693" w:rsidRPr="00A253AC" w:rsidTr="0067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Mercredi : 9h30 à10h30</w:t>
            </w:r>
          </w:p>
        </w:tc>
      </w:tr>
      <w:tr w:rsidR="00677693" w:rsidRPr="00A253AC" w:rsidTr="0067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Jeudi de : 9h à 10h et de 10h à 11h</w:t>
            </w:r>
          </w:p>
        </w:tc>
      </w:tr>
      <w:tr w:rsidR="00677693" w:rsidRPr="00A253AC" w:rsidTr="0067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693" w:rsidRPr="00A253AC" w:rsidTr="0067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ELIER ECRITURE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. Intervenant : Pierre RABALAND.</w:t>
            </w:r>
          </w:p>
        </w:tc>
      </w:tr>
      <w:tr w:rsidR="00677693" w:rsidRPr="00A253AC" w:rsidTr="0067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Mercredi de : 9h30 à 11h</w:t>
            </w:r>
          </w:p>
        </w:tc>
      </w:tr>
      <w:tr w:rsidR="00677693" w:rsidRPr="00A253AC" w:rsidTr="0067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677693" w:rsidRPr="00A253AC" w:rsidRDefault="00677693" w:rsidP="00B32F8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A253AC" w:rsidRPr="00A253AC" w:rsidRDefault="00A253AC" w:rsidP="0064646E">
      <w:pPr>
        <w:pStyle w:val="Paragraphedeliste"/>
        <w:ind w:left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A253AC" w:rsidRPr="00A253AC" w:rsidTr="00A2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FB2728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LA CHORALE DES AINES</w:t>
            </w:r>
            <w:r w:rsidRPr="00F818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venant :</w:t>
            </w:r>
          </w:p>
        </w:tc>
      </w:tr>
      <w:tr w:rsidR="00A253AC" w:rsidRPr="00A253AC" w:rsidTr="00A2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FB2728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remy BUIRETTE.</w:t>
            </w:r>
          </w:p>
        </w:tc>
      </w:tr>
      <w:tr w:rsidR="00A253AC" w:rsidRPr="00A253AC" w:rsidTr="00A2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FB272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undi et jeudi de : 14h30 à 16h30</w:t>
            </w:r>
          </w:p>
        </w:tc>
      </w:tr>
      <w:tr w:rsidR="00A253AC" w:rsidRPr="00A253AC" w:rsidTr="00A2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FB2728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3AC" w:rsidRPr="00A253AC" w:rsidTr="00A2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FB2728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Chansons populaires de langue française.</w:t>
            </w:r>
          </w:p>
        </w:tc>
      </w:tr>
      <w:tr w:rsidR="00A253AC" w:rsidRPr="00A253AC" w:rsidTr="00A2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FB2728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Poètes et chansonniers du XXème siècle.</w:t>
            </w:r>
          </w:p>
        </w:tc>
      </w:tr>
    </w:tbl>
    <w:p w:rsidR="00A253AC" w:rsidRPr="00A253AC" w:rsidRDefault="00A253AC" w:rsidP="00A253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A253AC" w:rsidRPr="00A253AC" w:rsidTr="00A2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1E14A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ATELIER GENEALOGIE</w:t>
            </w:r>
            <w:r w:rsidRPr="00863237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u w:val="single"/>
              </w:rPr>
              <w:t>.</w:t>
            </w:r>
            <w:r w:rsidRPr="00863237">
              <w:rPr>
                <w:rFonts w:asciiTheme="minorHAnsi" w:hAnsiTheme="minorHAnsi" w:cstheme="minorHAnsi"/>
                <w:b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Animatrice référente : Michèle.</w:t>
            </w:r>
          </w:p>
        </w:tc>
      </w:tr>
      <w:tr w:rsidR="00A253AC" w:rsidRPr="00A253AC" w:rsidTr="00A2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A253AC" w:rsidRPr="00A253AC" w:rsidRDefault="00A253AC" w:rsidP="001E14A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53AC">
              <w:rPr>
                <w:rFonts w:asciiTheme="minorHAnsi" w:hAnsiTheme="minorHAnsi" w:cstheme="minorHAnsi"/>
                <w:b w:val="0"/>
                <w:sz w:val="22"/>
                <w:szCs w:val="22"/>
              </w:rPr>
              <w:t>Lundi : 9h à 11h / une fois par mois.</w:t>
            </w:r>
          </w:p>
        </w:tc>
      </w:tr>
    </w:tbl>
    <w:p w:rsidR="00A253AC" w:rsidRDefault="00A253AC" w:rsidP="00A253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CD5A31" w:rsidRPr="00CD5A31" w:rsidTr="00CD5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CD5A31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ATELIER INFORMATIQUE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imateur référent : Gregory. </w:t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sym w:font="Wingdings" w:char="F029"/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04 66 28 40 93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F818C2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dinateurs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lundi, mardi et jeudi de : 9h à12h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F818C2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ablettes :</w:t>
            </w: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mercredi de 9h à11h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CD5A31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rPr>
                <w:rFonts w:asciiTheme="minorHAnsi" w:hAnsiTheme="minorHAnsi" w:cstheme="minorHAnsi"/>
                <w:i/>
                <w:color w:val="C45911" w:themeColor="accent2" w:themeShade="BF"/>
                <w:sz w:val="28"/>
                <w:szCs w:val="28"/>
                <w:u w:val="single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APRES-MIDI CONVIVIAL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rPr>
                <w:rFonts w:asciiTheme="minorHAnsi" w:hAnsiTheme="minorHAnsi" w:cstheme="minorHAnsi"/>
                <w:i/>
                <w:color w:val="C45911" w:themeColor="accent2" w:themeShade="BF"/>
                <w:sz w:val="28"/>
                <w:szCs w:val="28"/>
                <w:u w:val="single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 xml:space="preserve">JEUX DE SOCIETE / CARTES. </w:t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Animateur référent : Jean-Bruno.</w:t>
            </w: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Mardi de : 14h à 16h45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CD5A31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DANSE DE SALON</w:t>
            </w:r>
            <w:r w:rsidRPr="00F818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venant : Daniel MANIN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F818C2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rticipants confirmés :</w:t>
            </w:r>
            <w:r w:rsidRPr="00F81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Mercredi de 10h à 11h</w:t>
            </w:r>
          </w:p>
        </w:tc>
      </w:tr>
      <w:tr w:rsidR="00CD5A31" w:rsidRPr="00CD5A31" w:rsidTr="00C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F818C2" w:rsidRDefault="00CD5A31" w:rsidP="00AB1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rticipants débutants :</w:t>
            </w:r>
          </w:p>
        </w:tc>
      </w:tr>
      <w:tr w:rsidR="00CD5A31" w:rsidRPr="00CD5A31" w:rsidTr="00CD5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CD5A31" w:rsidRPr="00863237" w:rsidRDefault="00CD5A31" w:rsidP="00AB131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Mercredi de 11h à 12h</w:t>
            </w:r>
          </w:p>
        </w:tc>
      </w:tr>
    </w:tbl>
    <w:p w:rsidR="00CD5A31" w:rsidRDefault="00CD5A31" w:rsidP="00CD5A3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171"/>
      </w:tblGrid>
      <w:tr w:rsidR="002D5DFC" w:rsidRPr="002D5DFC" w:rsidTr="002D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2D5DFC" w:rsidRPr="00863237" w:rsidRDefault="002D5DFC" w:rsidP="006356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TAÎ CHI CHUAN</w:t>
            </w:r>
            <w:r w:rsidRPr="00F818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tervenants : </w:t>
            </w:r>
          </w:p>
        </w:tc>
      </w:tr>
      <w:tr w:rsidR="002D5DFC" w:rsidRPr="002D5DFC" w:rsidTr="002D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2D5DFC" w:rsidRPr="00863237" w:rsidRDefault="002D5DFC" w:rsidP="006356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Simon et Benjamin.</w:t>
            </w:r>
          </w:p>
        </w:tc>
      </w:tr>
      <w:tr w:rsidR="002D5DFC" w:rsidRPr="002D5DFC" w:rsidTr="002D5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2D5DFC" w:rsidRPr="00863237" w:rsidRDefault="002D5DFC" w:rsidP="006356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Foyer Maurice </w:t>
            </w:r>
            <w:proofErr w:type="spellStart"/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lbaric</w:t>
            </w:r>
            <w:proofErr w:type="spellEnd"/>
            <w:r w:rsidRPr="00F818C2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</w:tr>
      <w:tr w:rsidR="002D5DFC" w:rsidRPr="002D5DFC" w:rsidTr="002D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2D5DFC" w:rsidRPr="00863237" w:rsidRDefault="002D5DFC" w:rsidP="0063561C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Mardi de 9h à 10h30</w:t>
            </w:r>
          </w:p>
        </w:tc>
      </w:tr>
      <w:tr w:rsidR="002D5DFC" w:rsidRPr="002D5DFC" w:rsidTr="002D5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2D5DFC" w:rsidRPr="00F818C2" w:rsidRDefault="002D5DFC" w:rsidP="00635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8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ffice des Seniors :</w:t>
            </w:r>
          </w:p>
        </w:tc>
      </w:tr>
      <w:tr w:rsidR="002D5DFC" w:rsidRPr="00CD5A31" w:rsidTr="002D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2D5DFC" w:rsidRPr="00863237" w:rsidRDefault="002D5DFC" w:rsidP="0063561C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3237">
              <w:rPr>
                <w:rFonts w:asciiTheme="minorHAnsi" w:hAnsiTheme="minorHAnsi" w:cstheme="minorHAnsi"/>
                <w:b w:val="0"/>
                <w:sz w:val="22"/>
                <w:szCs w:val="22"/>
              </w:rPr>
              <w:t>Jeudi de 9h à 10h30</w:t>
            </w:r>
          </w:p>
        </w:tc>
      </w:tr>
    </w:tbl>
    <w:p w:rsidR="00CD5A31" w:rsidRDefault="00CD5A31" w:rsidP="002D5DFC">
      <w:pPr>
        <w:rPr>
          <w:rFonts w:asciiTheme="minorHAnsi" w:hAnsiTheme="minorHAnsi" w:cstheme="minorHAnsi"/>
          <w:sz w:val="22"/>
          <w:szCs w:val="22"/>
        </w:rPr>
      </w:pPr>
    </w:p>
    <w:p w:rsidR="002D5DFC" w:rsidRPr="005C521D" w:rsidRDefault="002D5DFC" w:rsidP="002D5DFC">
      <w:pPr>
        <w:rPr>
          <w:rFonts w:asciiTheme="minorHAnsi" w:hAnsiTheme="minorHAnsi" w:cstheme="minorHAnsi"/>
          <w:b/>
          <w:sz w:val="28"/>
          <w:szCs w:val="28"/>
        </w:rPr>
      </w:pPr>
      <w:r w:rsidRPr="005C521D">
        <w:rPr>
          <w:rFonts w:asciiTheme="minorHAnsi" w:hAnsiTheme="minorHAnsi" w:cstheme="minorHAnsi"/>
          <w:b/>
          <w:sz w:val="28"/>
          <w:szCs w:val="28"/>
        </w:rPr>
        <w:t>Toutes les inscriptions se font auprès de l’Office des Seniors du CCAS.</w:t>
      </w:r>
    </w:p>
    <w:sectPr w:rsidR="002D5DFC" w:rsidRPr="005C521D" w:rsidSect="00E36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98" w:rsidRDefault="00F95498" w:rsidP="00FC295A">
      <w:r>
        <w:separator/>
      </w:r>
    </w:p>
  </w:endnote>
  <w:endnote w:type="continuationSeparator" w:id="0">
    <w:p w:rsidR="00F95498" w:rsidRDefault="00F95498" w:rsidP="00FC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49" w:rsidRDefault="00C157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5A" w:rsidRDefault="00663DE7">
    <w:pPr>
      <w:pStyle w:val="Pieddepage"/>
    </w:pPr>
    <w:r>
      <w:rPr>
        <w:noProof/>
      </w:rPr>
      <w:drawing>
        <wp:inline distT="0" distB="0" distL="0" distR="0" wp14:anchorId="204ADAFE" wp14:editId="0174042B">
          <wp:extent cx="5029200" cy="2000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49" w:rsidRDefault="00C157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98" w:rsidRDefault="00F95498" w:rsidP="00FC295A">
      <w:r>
        <w:separator/>
      </w:r>
    </w:p>
  </w:footnote>
  <w:footnote w:type="continuationSeparator" w:id="0">
    <w:p w:rsidR="00F95498" w:rsidRDefault="00F95498" w:rsidP="00FC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49" w:rsidRDefault="00C157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BB" w:rsidRDefault="003B67BB" w:rsidP="00F54761">
    <w:pPr>
      <w:pStyle w:val="En-tte"/>
      <w:jc w:val="center"/>
      <w:rPr>
        <w:sz w:val="18"/>
        <w:szCs w:val="18"/>
      </w:rPr>
    </w:pPr>
  </w:p>
  <w:p w:rsidR="003B67BB" w:rsidRPr="00CB1F99" w:rsidRDefault="003B67BB" w:rsidP="00F2566E">
    <w:pPr>
      <w:pStyle w:val="En-tte"/>
      <w:tabs>
        <w:tab w:val="clear" w:pos="9072"/>
        <w:tab w:val="left" w:pos="6765"/>
      </w:tabs>
      <w:rPr>
        <w:sz w:val="18"/>
        <w:szCs w:val="18"/>
      </w:rPr>
    </w:pPr>
    <w:r>
      <w:rPr>
        <w:noProof/>
      </w:rPr>
      <w:drawing>
        <wp:inline distT="0" distB="0" distL="0" distR="0" wp14:anchorId="18F15F93" wp14:editId="7EEC51F5">
          <wp:extent cx="619125" cy="72390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749">
      <w:rPr>
        <w:noProof/>
      </w:rPr>
      <w:drawing>
        <wp:inline distT="0" distB="0" distL="0" distR="0" wp14:anchorId="18458305" wp14:editId="202E4686">
          <wp:extent cx="4924425" cy="190500"/>
          <wp:effectExtent l="0" t="0" r="952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244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66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49" w:rsidRDefault="00C157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51F"/>
    <w:multiLevelType w:val="hybridMultilevel"/>
    <w:tmpl w:val="C88C3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599"/>
    <w:multiLevelType w:val="hybridMultilevel"/>
    <w:tmpl w:val="E49E38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E59"/>
    <w:multiLevelType w:val="hybridMultilevel"/>
    <w:tmpl w:val="42A2C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EB0"/>
    <w:multiLevelType w:val="hybridMultilevel"/>
    <w:tmpl w:val="1A9EA6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5C68"/>
    <w:multiLevelType w:val="hybridMultilevel"/>
    <w:tmpl w:val="866C7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2A20"/>
    <w:multiLevelType w:val="hybridMultilevel"/>
    <w:tmpl w:val="72F21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1922"/>
    <w:multiLevelType w:val="hybridMultilevel"/>
    <w:tmpl w:val="1C4AC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23BC"/>
    <w:multiLevelType w:val="hybridMultilevel"/>
    <w:tmpl w:val="CFFC8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A1F7B"/>
    <w:multiLevelType w:val="hybridMultilevel"/>
    <w:tmpl w:val="BB0E7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A210C"/>
    <w:multiLevelType w:val="hybridMultilevel"/>
    <w:tmpl w:val="EC30B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00"/>
    <w:rsid w:val="00071A1A"/>
    <w:rsid w:val="00286990"/>
    <w:rsid w:val="002D5DFC"/>
    <w:rsid w:val="002E40E7"/>
    <w:rsid w:val="003032C3"/>
    <w:rsid w:val="003111B3"/>
    <w:rsid w:val="00332009"/>
    <w:rsid w:val="0039402D"/>
    <w:rsid w:val="003B67BB"/>
    <w:rsid w:val="003F6D84"/>
    <w:rsid w:val="00444D7A"/>
    <w:rsid w:val="00476701"/>
    <w:rsid w:val="004E41FE"/>
    <w:rsid w:val="005C521D"/>
    <w:rsid w:val="0064646E"/>
    <w:rsid w:val="00663DE7"/>
    <w:rsid w:val="00677693"/>
    <w:rsid w:val="00732661"/>
    <w:rsid w:val="00863237"/>
    <w:rsid w:val="008A2208"/>
    <w:rsid w:val="008B2934"/>
    <w:rsid w:val="008D62EC"/>
    <w:rsid w:val="008D699F"/>
    <w:rsid w:val="009569B0"/>
    <w:rsid w:val="009F2DD7"/>
    <w:rsid w:val="00A253AC"/>
    <w:rsid w:val="00A81CDE"/>
    <w:rsid w:val="00BD279F"/>
    <w:rsid w:val="00BF5197"/>
    <w:rsid w:val="00C15749"/>
    <w:rsid w:val="00CB1F99"/>
    <w:rsid w:val="00CD5A31"/>
    <w:rsid w:val="00D16E2B"/>
    <w:rsid w:val="00D6492D"/>
    <w:rsid w:val="00D7201E"/>
    <w:rsid w:val="00D919C8"/>
    <w:rsid w:val="00D921D7"/>
    <w:rsid w:val="00DA334E"/>
    <w:rsid w:val="00E20702"/>
    <w:rsid w:val="00E32A00"/>
    <w:rsid w:val="00E3669D"/>
    <w:rsid w:val="00E71DD6"/>
    <w:rsid w:val="00EC22EA"/>
    <w:rsid w:val="00F05E7F"/>
    <w:rsid w:val="00F2566E"/>
    <w:rsid w:val="00F54761"/>
    <w:rsid w:val="00F818C2"/>
    <w:rsid w:val="00F95498"/>
    <w:rsid w:val="00FC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3B03703-1DFC-4A23-8B44-BD9B6DC2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0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32A00"/>
    <w:rPr>
      <w:color w:val="808080"/>
    </w:rPr>
  </w:style>
  <w:style w:type="paragraph" w:styleId="Paragraphedeliste">
    <w:name w:val="List Paragraph"/>
    <w:basedOn w:val="Normal"/>
    <w:uiPriority w:val="34"/>
    <w:qFormat/>
    <w:rsid w:val="00E32A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32A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E32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32A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326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661"/>
    <w:rPr>
      <w:rFonts w:ascii="Segoe UI" w:eastAsia="Calibr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2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95A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29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95A"/>
    <w:rPr>
      <w:rFonts w:ascii="Calibri" w:eastAsia="Calibri" w:hAnsi="Calibri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89CA-4EBE-487D-866C-BE0F114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tet Josiane</dc:creator>
  <cp:keywords/>
  <dc:description/>
  <cp:lastModifiedBy>Tourtet Josiane</cp:lastModifiedBy>
  <cp:revision>17</cp:revision>
  <cp:lastPrinted>2019-03-06T14:38:00Z</cp:lastPrinted>
  <dcterms:created xsi:type="dcterms:W3CDTF">2019-03-06T14:05:00Z</dcterms:created>
  <dcterms:modified xsi:type="dcterms:W3CDTF">2019-03-06T15:22:00Z</dcterms:modified>
</cp:coreProperties>
</file>